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8D12" w14:textId="32847040" w:rsidR="009C1B59" w:rsidRDefault="0089633D" w:rsidP="000537F8">
      <w:pPr>
        <w:rPr>
          <w:b/>
        </w:rPr>
      </w:pPr>
      <w:r>
        <w:rPr>
          <w:b/>
        </w:rPr>
        <w:t>S</w:t>
      </w:r>
      <w:r w:rsidR="00614DFD" w:rsidRPr="005A50EF">
        <w:rPr>
          <w:b/>
        </w:rPr>
        <w:t>tyrelsemöte med</w:t>
      </w:r>
      <w:r w:rsidR="007C1183" w:rsidRPr="005A50EF">
        <w:rPr>
          <w:b/>
        </w:rPr>
        <w:t xml:space="preserve"> Getteröns Fiberförening</w:t>
      </w:r>
      <w:r>
        <w:rPr>
          <w:b/>
        </w:rPr>
        <w:t xml:space="preserve"> hos </w:t>
      </w:r>
      <w:r w:rsidR="007058D6">
        <w:rPr>
          <w:b/>
        </w:rPr>
        <w:t>AFRY</w:t>
      </w:r>
      <w:r w:rsidR="00C16CDB" w:rsidRPr="005A50EF">
        <w:rPr>
          <w:b/>
        </w:rPr>
        <w:t xml:space="preserve"> 20</w:t>
      </w:r>
      <w:r w:rsidR="00FC591B" w:rsidRPr="005A50EF">
        <w:rPr>
          <w:b/>
        </w:rPr>
        <w:t>2</w:t>
      </w:r>
      <w:r w:rsidR="00F72474">
        <w:rPr>
          <w:b/>
        </w:rPr>
        <w:t>2</w:t>
      </w:r>
      <w:r w:rsidR="00C16CDB" w:rsidRPr="005A50EF">
        <w:rPr>
          <w:b/>
        </w:rPr>
        <w:t xml:space="preserve"> </w:t>
      </w:r>
      <w:r w:rsidR="00F72474">
        <w:rPr>
          <w:b/>
        </w:rPr>
        <w:t>04</w:t>
      </w:r>
      <w:r w:rsidR="009C1B59">
        <w:rPr>
          <w:b/>
        </w:rPr>
        <w:t xml:space="preserve"> </w:t>
      </w:r>
      <w:r w:rsidR="00F72474">
        <w:rPr>
          <w:b/>
        </w:rPr>
        <w:t>2</w:t>
      </w:r>
      <w:r w:rsidR="007058D6">
        <w:rPr>
          <w:b/>
        </w:rPr>
        <w:t>1</w:t>
      </w:r>
    </w:p>
    <w:p w14:paraId="06C21D87" w14:textId="3F3DDACE" w:rsidR="007C1183" w:rsidRDefault="00B47B94" w:rsidP="000537F8">
      <w:r>
        <w:t>Närvaran</w:t>
      </w:r>
      <w:r w:rsidR="00B35705">
        <w:t>de: Gert Bengtsson</w:t>
      </w:r>
      <w:r>
        <w:t>, Thomas Träff, Tomas Kaspersson,</w:t>
      </w:r>
      <w:r w:rsidR="00C44592">
        <w:t xml:space="preserve"> </w:t>
      </w:r>
      <w:r w:rsidR="007058D6">
        <w:t>Micael Lidmalm</w:t>
      </w:r>
      <w:r w:rsidR="00C44592">
        <w:t>,</w:t>
      </w:r>
      <w:r>
        <w:t xml:space="preserve"> Andreas Friedrich</w:t>
      </w:r>
      <w:r w:rsidR="00B35705">
        <w:t>, Ingemar Martinsson Frank Hallberg</w:t>
      </w:r>
      <w:r w:rsidR="00F72474">
        <w:t xml:space="preserve"> och </w:t>
      </w:r>
      <w:r w:rsidR="007058D6">
        <w:t>Tommy Isaksson</w:t>
      </w:r>
      <w:r w:rsidR="009C1B59">
        <w:t>.</w:t>
      </w:r>
    </w:p>
    <w:p w14:paraId="5FF387C7" w14:textId="28FBEC78" w:rsidR="007C1183" w:rsidRDefault="00ED7AB8" w:rsidP="007C1183">
      <w:pPr>
        <w:pStyle w:val="ListParagraph"/>
        <w:numPr>
          <w:ilvl w:val="0"/>
          <w:numId w:val="2"/>
        </w:numPr>
      </w:pPr>
      <w:r>
        <w:t>Gert Bengtsson</w:t>
      </w:r>
      <w:r w:rsidR="00614DFD">
        <w:t xml:space="preserve"> </w:t>
      </w:r>
      <w:r w:rsidR="007C1183">
        <w:t>öppnade mötet</w:t>
      </w:r>
      <w:r w:rsidR="00614DFD">
        <w:t>.</w:t>
      </w:r>
    </w:p>
    <w:p w14:paraId="1CACBEED" w14:textId="77777777" w:rsidR="007C1183" w:rsidRDefault="007C1183" w:rsidP="007C1183">
      <w:pPr>
        <w:pStyle w:val="ListParagraph"/>
      </w:pPr>
    </w:p>
    <w:p w14:paraId="2A255793" w14:textId="77777777" w:rsidR="007C1183" w:rsidRDefault="00DF1D49" w:rsidP="007C1183">
      <w:pPr>
        <w:pStyle w:val="ListParagraph"/>
        <w:numPr>
          <w:ilvl w:val="0"/>
          <w:numId w:val="2"/>
        </w:numPr>
      </w:pPr>
      <w:r>
        <w:t xml:space="preserve">Val av </w:t>
      </w:r>
      <w:r w:rsidR="00A01634">
        <w:t>sekreterare</w:t>
      </w:r>
      <w:r w:rsidR="00614DFD">
        <w:t xml:space="preserve"> för mötet</w:t>
      </w:r>
      <w:r w:rsidR="00A01634">
        <w:t>. Andreas Friedrich valdes</w:t>
      </w:r>
    </w:p>
    <w:p w14:paraId="759D7532" w14:textId="77777777" w:rsidR="007C1183" w:rsidRDefault="007C1183" w:rsidP="007C1183">
      <w:pPr>
        <w:pStyle w:val="ListParagraph"/>
      </w:pPr>
    </w:p>
    <w:p w14:paraId="3AED83D7" w14:textId="77777777" w:rsidR="00CE3FF9" w:rsidRDefault="00DF1D49" w:rsidP="00CE3FF9">
      <w:pPr>
        <w:pStyle w:val="ListParagraph"/>
        <w:numPr>
          <w:ilvl w:val="0"/>
          <w:numId w:val="2"/>
        </w:numPr>
      </w:pPr>
      <w:r>
        <w:t xml:space="preserve">Val av </w:t>
      </w:r>
      <w:r w:rsidR="006904CF">
        <w:t>justeringsm</w:t>
      </w:r>
      <w:r w:rsidR="00CE3FF9">
        <w:t>a</w:t>
      </w:r>
      <w:r w:rsidR="006904CF">
        <w:t>n</w:t>
      </w:r>
      <w:r>
        <w:t xml:space="preserve">. </w:t>
      </w:r>
      <w:r w:rsidR="00A01634">
        <w:t>Tomas Kaspersson valdes</w:t>
      </w:r>
    </w:p>
    <w:p w14:paraId="44E7AAF8" w14:textId="77777777" w:rsidR="00CE3FF9" w:rsidRDefault="00CE3FF9" w:rsidP="00CE3FF9">
      <w:pPr>
        <w:pStyle w:val="ListParagraph"/>
      </w:pPr>
    </w:p>
    <w:p w14:paraId="21F50FC8" w14:textId="77777777" w:rsidR="00CE3FF9" w:rsidRDefault="00CE3FF9" w:rsidP="00CE3FF9">
      <w:pPr>
        <w:pStyle w:val="ListParagraph"/>
        <w:numPr>
          <w:ilvl w:val="0"/>
          <w:numId w:val="2"/>
        </w:numPr>
      </w:pPr>
      <w:r w:rsidRPr="00CE3FF9">
        <w:t xml:space="preserve">Föregående </w:t>
      </w:r>
      <w:proofErr w:type="gramStart"/>
      <w:r w:rsidRPr="00CE3FF9">
        <w:t>mötes protokoll</w:t>
      </w:r>
      <w:proofErr w:type="gramEnd"/>
      <w:r w:rsidRPr="00CE3FF9">
        <w:t xml:space="preserve"> för godkännande. Protokollet godkändes.</w:t>
      </w:r>
    </w:p>
    <w:p w14:paraId="516B2055" w14:textId="77777777" w:rsidR="00CE3FF9" w:rsidRDefault="00CE3FF9" w:rsidP="00CE3FF9">
      <w:pPr>
        <w:pStyle w:val="ListParagraph"/>
      </w:pPr>
    </w:p>
    <w:p w14:paraId="454BB7FE" w14:textId="3808A3BB" w:rsidR="00CE3FF9" w:rsidRDefault="00CE3FF9" w:rsidP="00634CB7">
      <w:pPr>
        <w:pStyle w:val="ListParagraph"/>
        <w:numPr>
          <w:ilvl w:val="0"/>
          <w:numId w:val="2"/>
        </w:numPr>
      </w:pPr>
      <w:r w:rsidRPr="00CE3FF9">
        <w:t>Medlemsinformation.</w:t>
      </w:r>
      <w:r w:rsidR="00044E0C">
        <w:t xml:space="preserve"> </w:t>
      </w:r>
      <w:r w:rsidR="00F72474">
        <w:t>Det har varit lite olika små incidenter som vi har hanterat väl. I skåp 19 hade en fiber gått rakt av hos en medlem som inte är på Getterön så ofta, men det gick att svetsa om. En medlem har 2 fastigheter som vill ansluta sig</w:t>
      </w:r>
      <w:r w:rsidR="002448D1">
        <w:t>, det är två tomter som inte funnits innan varför det blir att gräva ner nya slangar.</w:t>
      </w:r>
      <w:r w:rsidR="00BD7342">
        <w:t xml:space="preserve"> Vår medlemslista i </w:t>
      </w:r>
      <w:proofErr w:type="gramStart"/>
      <w:r w:rsidR="00BD7342">
        <w:t>fakturerings systemet</w:t>
      </w:r>
      <w:proofErr w:type="gramEnd"/>
      <w:r w:rsidR="00BD7342">
        <w:t xml:space="preserve"> behöver ses över. </w:t>
      </w:r>
      <w:r w:rsidR="00D253B8">
        <w:t xml:space="preserve">Kanske kolla på </w:t>
      </w:r>
      <w:proofErr w:type="spellStart"/>
      <w:r w:rsidR="00D253B8">
        <w:t>Swish</w:t>
      </w:r>
      <w:proofErr w:type="spellEnd"/>
      <w:r w:rsidR="00D253B8">
        <w:t xml:space="preserve"> som en möjlighet för betalning? Micael kollar på det</w:t>
      </w:r>
    </w:p>
    <w:p w14:paraId="04DE6EB5" w14:textId="77777777" w:rsidR="00CE3FF9" w:rsidRDefault="00CE3FF9" w:rsidP="00CE3FF9">
      <w:pPr>
        <w:pStyle w:val="ListParagraph"/>
      </w:pPr>
    </w:p>
    <w:p w14:paraId="345252F2" w14:textId="7AD2621B" w:rsidR="007A5595" w:rsidRDefault="00CE3FF9" w:rsidP="007A5595">
      <w:pPr>
        <w:pStyle w:val="ListParagraph"/>
        <w:numPr>
          <w:ilvl w:val="0"/>
          <w:numId w:val="2"/>
        </w:numPr>
      </w:pPr>
      <w:r w:rsidRPr="00CE3FF9">
        <w:t>Ekonomisk rapport.</w:t>
      </w:r>
      <w:r w:rsidR="00044E0C">
        <w:t xml:space="preserve"> </w:t>
      </w:r>
    </w:p>
    <w:p w14:paraId="0AD9CD24" w14:textId="34A73C90" w:rsidR="007A5595" w:rsidRPr="00CE3FF9" w:rsidRDefault="00044E0C" w:rsidP="007A5595">
      <w:pPr>
        <w:pStyle w:val="ListParagraph"/>
      </w:pPr>
      <w:r>
        <w:t>Ekonomin ser bra ut.</w:t>
      </w:r>
      <w:r w:rsidR="007058D6">
        <w:t xml:space="preserve"> </w:t>
      </w:r>
      <w:r w:rsidR="00D253B8">
        <w:t xml:space="preserve">Nytt avtal med </w:t>
      </w:r>
      <w:proofErr w:type="spellStart"/>
      <w:r w:rsidR="00D253B8">
        <w:t>Zitius</w:t>
      </w:r>
      <w:proofErr w:type="spellEnd"/>
      <w:r w:rsidR="00D253B8">
        <w:t xml:space="preserve"> är tecknat 14 jan 2022 på 5 år.</w:t>
      </w:r>
    </w:p>
    <w:p w14:paraId="46F2887D" w14:textId="77777777" w:rsidR="00801E19" w:rsidRDefault="00801E19" w:rsidP="00801E19">
      <w:pPr>
        <w:pStyle w:val="ListParagraph"/>
      </w:pPr>
    </w:p>
    <w:p w14:paraId="58DF1991" w14:textId="6805233D" w:rsidR="00CE3FF9" w:rsidRDefault="00CE3FF9" w:rsidP="00F72474">
      <w:pPr>
        <w:pStyle w:val="ListParagraph"/>
        <w:numPr>
          <w:ilvl w:val="0"/>
          <w:numId w:val="2"/>
        </w:numPr>
      </w:pPr>
      <w:r w:rsidRPr="00CE3FF9">
        <w:t xml:space="preserve">Teknik. </w:t>
      </w:r>
      <w:r w:rsidR="00F72474">
        <w:t>En penna för att kontrollera fiber hade varit bra att införskaffa. Låsen på skåpen behöver smörjas.</w:t>
      </w:r>
      <w:r w:rsidR="00D253B8">
        <w:t xml:space="preserve"> </w:t>
      </w:r>
      <w:r w:rsidR="00D253B8">
        <w:t xml:space="preserve">Några i styrelsen ska inspektera installationen på fastigheterna på </w:t>
      </w:r>
      <w:proofErr w:type="spellStart"/>
      <w:r w:rsidR="00D253B8">
        <w:t>Myrekullevägen</w:t>
      </w:r>
      <w:proofErr w:type="spellEnd"/>
      <w:r w:rsidR="00D253B8">
        <w:t xml:space="preserve">, </w:t>
      </w:r>
      <w:proofErr w:type="spellStart"/>
      <w:r w:rsidR="00D253B8">
        <w:t>Lekullevägen</w:t>
      </w:r>
      <w:proofErr w:type="spellEnd"/>
      <w:r w:rsidR="00D253B8">
        <w:t xml:space="preserve">, och </w:t>
      </w:r>
      <w:proofErr w:type="spellStart"/>
      <w:r w:rsidR="00D253B8">
        <w:t>Sillhallavägen</w:t>
      </w:r>
      <w:proofErr w:type="spellEnd"/>
      <w:r w:rsidR="00D253B8">
        <w:t xml:space="preserve"> i vår och se om det är risk för framtida problem.</w:t>
      </w:r>
    </w:p>
    <w:p w14:paraId="79DCAC98" w14:textId="77777777" w:rsidR="00F72474" w:rsidRDefault="00F72474" w:rsidP="00F72474">
      <w:pPr>
        <w:pStyle w:val="ListParagraph"/>
      </w:pPr>
      <w:bookmarkStart w:id="0" w:name="_GoBack"/>
    </w:p>
    <w:bookmarkEnd w:id="0"/>
    <w:p w14:paraId="6AFDA16C" w14:textId="2F1BFF1C" w:rsidR="00CE3FF9" w:rsidRPr="00CE3FF9" w:rsidRDefault="00CE3FF9" w:rsidP="00CE3FF9">
      <w:pPr>
        <w:pStyle w:val="ListParagraph"/>
        <w:numPr>
          <w:ilvl w:val="0"/>
          <w:numId w:val="2"/>
        </w:numPr>
      </w:pPr>
      <w:r w:rsidRPr="00CE3FF9">
        <w:t xml:space="preserve">Hemsidan. </w:t>
      </w:r>
      <w:r w:rsidR="00753C07">
        <w:t xml:space="preserve">Information om hur man kontaktar </w:t>
      </w:r>
      <w:proofErr w:type="spellStart"/>
      <w:r w:rsidR="00753C07">
        <w:t>Zitius</w:t>
      </w:r>
      <w:proofErr w:type="spellEnd"/>
      <w:r w:rsidR="00753C07">
        <w:t xml:space="preserve"> finns nu med på hemsidan.</w:t>
      </w:r>
    </w:p>
    <w:p w14:paraId="52F208A7" w14:textId="77777777" w:rsidR="005A50EF" w:rsidRDefault="005A50EF" w:rsidP="005A50EF">
      <w:pPr>
        <w:pStyle w:val="ListParagraph"/>
      </w:pPr>
    </w:p>
    <w:p w14:paraId="728D7C0E" w14:textId="26DD1A9B" w:rsidR="00D36DC4" w:rsidRDefault="005A50EF" w:rsidP="00D36DC4">
      <w:pPr>
        <w:pStyle w:val="ListParagraph"/>
        <w:numPr>
          <w:ilvl w:val="0"/>
          <w:numId w:val="2"/>
        </w:numPr>
      </w:pPr>
      <w:r>
        <w:t xml:space="preserve">Övrigt. </w:t>
      </w:r>
      <w:r w:rsidR="00D36DC4">
        <w:t xml:space="preserve">Årsmötet – Idag har vi medlemsavgift på 50 kr och en serviceavgift på 450 kr. Styrelsens förslag för 2023 är: 50 kr medlemsavgift och 50 kr serviceavgift </w:t>
      </w:r>
      <w:proofErr w:type="spellStart"/>
      <w:r w:rsidR="00D36DC4">
        <w:t>incl</w:t>
      </w:r>
      <w:proofErr w:type="spellEnd"/>
      <w:r w:rsidR="00D36DC4">
        <w:t xml:space="preserve"> moms.  </w:t>
      </w:r>
      <w:proofErr w:type="spellStart"/>
      <w:r w:rsidR="00D36DC4">
        <w:t>Ledningskollen</w:t>
      </w:r>
      <w:proofErr w:type="spellEnd"/>
      <w:r w:rsidR="00D36DC4">
        <w:t xml:space="preserve">: Vi behöver ha en gemensam </w:t>
      </w:r>
      <w:proofErr w:type="gramStart"/>
      <w:r w:rsidR="00D36DC4">
        <w:t>mail adress</w:t>
      </w:r>
      <w:proofErr w:type="gramEnd"/>
      <w:r w:rsidR="00D36DC4">
        <w:t xml:space="preserve"> typ </w:t>
      </w:r>
      <w:hyperlink r:id="rId8" w:history="1">
        <w:r w:rsidR="00610D38" w:rsidRPr="00BB283E">
          <w:rPr>
            <w:rStyle w:val="Hyperlink"/>
          </w:rPr>
          <w:t>ledningskollen@getteronfiber.se</w:t>
        </w:r>
      </w:hyperlink>
      <w:r w:rsidR="00610D38">
        <w:t xml:space="preserve"> </w:t>
      </w:r>
      <w:r w:rsidR="00D36DC4">
        <w:t xml:space="preserve">för att fler kan ha koll på kommunikation med </w:t>
      </w:r>
      <w:proofErr w:type="spellStart"/>
      <w:r w:rsidR="00D36DC4">
        <w:t>ledningskollen</w:t>
      </w:r>
      <w:proofErr w:type="spellEnd"/>
      <w:r w:rsidR="00D36DC4">
        <w:t>.</w:t>
      </w:r>
      <w:r w:rsidR="00610D38">
        <w:t xml:space="preserve"> Kolla </w:t>
      </w:r>
      <w:hyperlink r:id="rId9" w:history="1">
        <w:r w:rsidR="00610D38" w:rsidRPr="00BB283E">
          <w:rPr>
            <w:rStyle w:val="Hyperlink"/>
          </w:rPr>
          <w:t>https://fibersamverkan.se/</w:t>
        </w:r>
      </w:hyperlink>
      <w:r w:rsidR="00610D38">
        <w:t xml:space="preserve"> om vi bör vara med där?</w:t>
      </w:r>
    </w:p>
    <w:p w14:paraId="6A34253F" w14:textId="77777777" w:rsidR="00D36DC4" w:rsidRDefault="00D36DC4" w:rsidP="00D36DC4">
      <w:pPr>
        <w:pStyle w:val="ListParagraph"/>
      </w:pPr>
    </w:p>
    <w:p w14:paraId="506FC061" w14:textId="77777777" w:rsidR="00D36DC4" w:rsidRPr="0006118D" w:rsidRDefault="00D36DC4" w:rsidP="00D36DC4">
      <w:pPr>
        <w:pStyle w:val="ListParagraph"/>
      </w:pPr>
    </w:p>
    <w:p w14:paraId="0092236C" w14:textId="6D996644" w:rsidR="00B40DDC" w:rsidRPr="000722E5" w:rsidRDefault="00614DFD" w:rsidP="000722E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D7B9B">
        <w:rPr>
          <w:color w:val="000000" w:themeColor="text1"/>
        </w:rPr>
        <w:t>Nästa möte</w:t>
      </w:r>
      <w:r w:rsidR="001C7B85" w:rsidRPr="007D7B9B">
        <w:rPr>
          <w:color w:val="000000" w:themeColor="text1"/>
        </w:rPr>
        <w:t xml:space="preserve"> </w:t>
      </w:r>
      <w:r w:rsidR="00F72474">
        <w:rPr>
          <w:color w:val="000000" w:themeColor="text1"/>
        </w:rPr>
        <w:t>årsmöte Lördagen</w:t>
      </w:r>
      <w:r w:rsidR="006247ED">
        <w:rPr>
          <w:color w:val="000000" w:themeColor="text1"/>
        </w:rPr>
        <w:t xml:space="preserve"> </w:t>
      </w:r>
      <w:r w:rsidR="00F72474">
        <w:rPr>
          <w:color w:val="000000" w:themeColor="text1"/>
        </w:rPr>
        <w:t>1</w:t>
      </w:r>
      <w:r w:rsidR="006247ED">
        <w:rPr>
          <w:color w:val="000000" w:themeColor="text1"/>
        </w:rPr>
        <w:t xml:space="preserve">4 </w:t>
      </w:r>
      <w:r w:rsidR="00F72474">
        <w:rPr>
          <w:color w:val="000000" w:themeColor="text1"/>
        </w:rPr>
        <w:t>Maj</w:t>
      </w:r>
      <w:r w:rsidR="005A50EF" w:rsidRPr="007D7B9B">
        <w:rPr>
          <w:color w:val="000000" w:themeColor="text1"/>
        </w:rPr>
        <w:t xml:space="preserve"> </w:t>
      </w:r>
      <w:proofErr w:type="spellStart"/>
      <w:r w:rsidR="005A50EF" w:rsidRPr="007D7B9B">
        <w:rPr>
          <w:color w:val="000000" w:themeColor="text1"/>
        </w:rPr>
        <w:t>kl</w:t>
      </w:r>
      <w:proofErr w:type="spellEnd"/>
      <w:r w:rsidR="005A50EF" w:rsidRPr="007D7B9B">
        <w:rPr>
          <w:color w:val="000000" w:themeColor="text1"/>
        </w:rPr>
        <w:t xml:space="preserve"> </w:t>
      </w:r>
      <w:proofErr w:type="gramStart"/>
      <w:r w:rsidR="005A50EF" w:rsidRPr="007D7B9B">
        <w:rPr>
          <w:color w:val="000000" w:themeColor="text1"/>
        </w:rPr>
        <w:t>1</w:t>
      </w:r>
      <w:r w:rsidR="00F72474">
        <w:rPr>
          <w:color w:val="000000" w:themeColor="text1"/>
        </w:rPr>
        <w:t>0</w:t>
      </w:r>
      <w:r w:rsidR="005A50EF" w:rsidRPr="007D7B9B">
        <w:rPr>
          <w:color w:val="000000" w:themeColor="text1"/>
        </w:rPr>
        <w:t>.00</w:t>
      </w:r>
      <w:r w:rsidR="00610D38">
        <w:rPr>
          <w:color w:val="000000" w:themeColor="text1"/>
        </w:rPr>
        <w:t xml:space="preserve"> .</w:t>
      </w:r>
      <w:proofErr w:type="gramEnd"/>
      <w:r w:rsidR="00610D38">
        <w:rPr>
          <w:color w:val="000000" w:themeColor="text1"/>
        </w:rPr>
        <w:t xml:space="preserve">  Styrelsen träffas 9.30 på AFRY</w:t>
      </w:r>
    </w:p>
    <w:p w14:paraId="58C160B5" w14:textId="4F3A6D8C" w:rsidR="007C1183" w:rsidRDefault="00B40DDC" w:rsidP="007C1183">
      <w:pPr>
        <w:pStyle w:val="ListParagraph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6DD9FAD" wp14:editId="69A10877">
            <wp:simplePos x="0" y="0"/>
            <wp:positionH relativeFrom="column">
              <wp:posOffset>3446052</wp:posOffset>
            </wp:positionH>
            <wp:positionV relativeFrom="paragraph">
              <wp:posOffset>96126</wp:posOffset>
            </wp:positionV>
            <wp:extent cx="1715042" cy="757200"/>
            <wp:effectExtent l="0" t="0" r="0" b="508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_signatur.jpg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42" cy="7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2190" w14:textId="44DF8D3E" w:rsidR="00C3299D" w:rsidRDefault="00C3299D" w:rsidP="00B40DDC">
      <w:pPr>
        <w:pStyle w:val="ListParagraph"/>
      </w:pPr>
      <w:r>
        <w:t>Ordförande</w:t>
      </w:r>
      <w:r>
        <w:tab/>
      </w:r>
      <w:r>
        <w:tab/>
      </w:r>
      <w:r>
        <w:tab/>
        <w:t>Sekreterare</w:t>
      </w:r>
    </w:p>
    <w:p w14:paraId="52C9F5F3" w14:textId="336CA6D4" w:rsidR="00C3299D" w:rsidRDefault="00C3299D" w:rsidP="007C1183">
      <w:pPr>
        <w:ind w:left="720"/>
        <w:contextualSpacing/>
      </w:pPr>
      <w:r>
        <w:t>_____________________</w:t>
      </w:r>
      <w:r>
        <w:tab/>
      </w:r>
      <w:r>
        <w:tab/>
        <w:t>________________________</w:t>
      </w:r>
    </w:p>
    <w:p w14:paraId="218B01CB" w14:textId="3ABEF45E" w:rsidR="00C3299D" w:rsidRDefault="00C3299D" w:rsidP="007C1183">
      <w:pPr>
        <w:pStyle w:val="ListParagraph"/>
      </w:pPr>
      <w:r>
        <w:t>Gert Bengtsson</w:t>
      </w:r>
      <w:r>
        <w:tab/>
      </w:r>
      <w:r>
        <w:tab/>
      </w:r>
      <w:r>
        <w:tab/>
        <w:t>Andreas Friedrich</w:t>
      </w:r>
    </w:p>
    <w:p w14:paraId="5E5A554E" w14:textId="77777777" w:rsidR="000722E5" w:rsidRDefault="000722E5" w:rsidP="000722E5">
      <w:pPr>
        <w:ind w:firstLine="720"/>
      </w:pPr>
    </w:p>
    <w:p w14:paraId="491EA3E6" w14:textId="77777777" w:rsidR="000722E5" w:rsidRDefault="00C3299D" w:rsidP="000722E5">
      <w:pPr>
        <w:ind w:firstLine="720"/>
      </w:pPr>
      <w:r>
        <w:t xml:space="preserve">Protokoll </w:t>
      </w:r>
      <w:proofErr w:type="gramStart"/>
      <w:r>
        <w:t>Justerad</w:t>
      </w:r>
      <w:r w:rsidR="000722E5">
        <w:t xml:space="preserve">  </w:t>
      </w:r>
      <w:r>
        <w:t>_</w:t>
      </w:r>
      <w:proofErr w:type="gramEnd"/>
      <w:r>
        <w:t>_____________________</w:t>
      </w:r>
      <w:r w:rsidR="005A50EF" w:rsidRPr="005A50EF">
        <w:t xml:space="preserve"> </w:t>
      </w:r>
    </w:p>
    <w:p w14:paraId="6C3516C8" w14:textId="4A87719E" w:rsidR="00C3299D" w:rsidRDefault="005A50EF" w:rsidP="000722E5">
      <w:pPr>
        <w:ind w:left="1304" w:firstLine="1304"/>
      </w:pPr>
      <w:r>
        <w:t>Tomas Kaspersson</w:t>
      </w:r>
    </w:p>
    <w:sectPr w:rsidR="00C3299D" w:rsidSect="00716F69">
      <w:pgSz w:w="11906" w:h="16838" w:code="9"/>
      <w:pgMar w:top="1418" w:right="1134" w:bottom="1418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D737" w14:textId="77777777" w:rsidR="00510EF9" w:rsidRDefault="00510EF9" w:rsidP="00A65C2C">
      <w:pPr>
        <w:spacing w:after="0"/>
      </w:pPr>
      <w:r>
        <w:separator/>
      </w:r>
    </w:p>
  </w:endnote>
  <w:endnote w:type="continuationSeparator" w:id="0">
    <w:p w14:paraId="1A821182" w14:textId="77777777" w:rsidR="00510EF9" w:rsidRDefault="00510EF9" w:rsidP="00A65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379E" w14:textId="77777777" w:rsidR="00510EF9" w:rsidRDefault="00510EF9" w:rsidP="00A65C2C">
      <w:pPr>
        <w:spacing w:after="0"/>
      </w:pPr>
      <w:r>
        <w:separator/>
      </w:r>
    </w:p>
  </w:footnote>
  <w:footnote w:type="continuationSeparator" w:id="0">
    <w:p w14:paraId="6B1F7D7B" w14:textId="77777777" w:rsidR="00510EF9" w:rsidRDefault="00510EF9" w:rsidP="00A65C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6C3"/>
    <w:multiLevelType w:val="hybridMultilevel"/>
    <w:tmpl w:val="E3A4BD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9373E"/>
    <w:multiLevelType w:val="hybridMultilevel"/>
    <w:tmpl w:val="0E82E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179"/>
    <w:multiLevelType w:val="hybridMultilevel"/>
    <w:tmpl w:val="4A8EBD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1F"/>
    <w:rsid w:val="0000466D"/>
    <w:rsid w:val="00016DE3"/>
    <w:rsid w:val="0004230E"/>
    <w:rsid w:val="00044E0C"/>
    <w:rsid w:val="000529F4"/>
    <w:rsid w:val="000537F8"/>
    <w:rsid w:val="00055C8D"/>
    <w:rsid w:val="00060666"/>
    <w:rsid w:val="0006118D"/>
    <w:rsid w:val="00063190"/>
    <w:rsid w:val="000722E5"/>
    <w:rsid w:val="0009465C"/>
    <w:rsid w:val="000A3558"/>
    <w:rsid w:val="000C19BE"/>
    <w:rsid w:val="000C7E54"/>
    <w:rsid w:val="000E36B7"/>
    <w:rsid w:val="000E375D"/>
    <w:rsid w:val="000F235B"/>
    <w:rsid w:val="000F2D46"/>
    <w:rsid w:val="000F7608"/>
    <w:rsid w:val="00107EEC"/>
    <w:rsid w:val="0011456C"/>
    <w:rsid w:val="00137275"/>
    <w:rsid w:val="001446CC"/>
    <w:rsid w:val="00151409"/>
    <w:rsid w:val="001536EA"/>
    <w:rsid w:val="00196AC9"/>
    <w:rsid w:val="001B54A8"/>
    <w:rsid w:val="001C7B85"/>
    <w:rsid w:val="001D2824"/>
    <w:rsid w:val="001F0390"/>
    <w:rsid w:val="001F6877"/>
    <w:rsid w:val="00205C0A"/>
    <w:rsid w:val="00212884"/>
    <w:rsid w:val="00225271"/>
    <w:rsid w:val="00233A1F"/>
    <w:rsid w:val="002448D1"/>
    <w:rsid w:val="00247ABB"/>
    <w:rsid w:val="00253DF5"/>
    <w:rsid w:val="00260FCD"/>
    <w:rsid w:val="00275C8A"/>
    <w:rsid w:val="002B5CF2"/>
    <w:rsid w:val="002B603B"/>
    <w:rsid w:val="00323138"/>
    <w:rsid w:val="00375C36"/>
    <w:rsid w:val="00381607"/>
    <w:rsid w:val="003932C3"/>
    <w:rsid w:val="004052D1"/>
    <w:rsid w:val="00426C84"/>
    <w:rsid w:val="00473572"/>
    <w:rsid w:val="0048544C"/>
    <w:rsid w:val="0048591E"/>
    <w:rsid w:val="004A28DE"/>
    <w:rsid w:val="004B6BA3"/>
    <w:rsid w:val="004C0999"/>
    <w:rsid w:val="004D0404"/>
    <w:rsid w:val="004D0462"/>
    <w:rsid w:val="00510EF9"/>
    <w:rsid w:val="0052715C"/>
    <w:rsid w:val="0056440B"/>
    <w:rsid w:val="00576B75"/>
    <w:rsid w:val="00591F4C"/>
    <w:rsid w:val="00592F54"/>
    <w:rsid w:val="005A50EF"/>
    <w:rsid w:val="005F2754"/>
    <w:rsid w:val="00607786"/>
    <w:rsid w:val="00610D38"/>
    <w:rsid w:val="00614DFD"/>
    <w:rsid w:val="006247ED"/>
    <w:rsid w:val="00634CB7"/>
    <w:rsid w:val="006904CF"/>
    <w:rsid w:val="0069171F"/>
    <w:rsid w:val="00697BBB"/>
    <w:rsid w:val="007058D6"/>
    <w:rsid w:val="007074A1"/>
    <w:rsid w:val="00716721"/>
    <w:rsid w:val="00716F69"/>
    <w:rsid w:val="00720767"/>
    <w:rsid w:val="00720843"/>
    <w:rsid w:val="00727E9F"/>
    <w:rsid w:val="00730DD3"/>
    <w:rsid w:val="0073322B"/>
    <w:rsid w:val="00747035"/>
    <w:rsid w:val="00753C07"/>
    <w:rsid w:val="00793659"/>
    <w:rsid w:val="007A4386"/>
    <w:rsid w:val="007A5595"/>
    <w:rsid w:val="007C1183"/>
    <w:rsid w:val="007C3439"/>
    <w:rsid w:val="007D7B9B"/>
    <w:rsid w:val="00801E19"/>
    <w:rsid w:val="008669CA"/>
    <w:rsid w:val="0089633D"/>
    <w:rsid w:val="008A47FC"/>
    <w:rsid w:val="00947856"/>
    <w:rsid w:val="00975BC1"/>
    <w:rsid w:val="009A2F92"/>
    <w:rsid w:val="009A62DA"/>
    <w:rsid w:val="009B29D4"/>
    <w:rsid w:val="009C1B59"/>
    <w:rsid w:val="00A01634"/>
    <w:rsid w:val="00A6530A"/>
    <w:rsid w:val="00A65C2C"/>
    <w:rsid w:val="00A80BB9"/>
    <w:rsid w:val="00AB15A1"/>
    <w:rsid w:val="00AC632B"/>
    <w:rsid w:val="00B008DF"/>
    <w:rsid w:val="00B35705"/>
    <w:rsid w:val="00B40DDC"/>
    <w:rsid w:val="00B47B94"/>
    <w:rsid w:val="00B53481"/>
    <w:rsid w:val="00B53E74"/>
    <w:rsid w:val="00BA0212"/>
    <w:rsid w:val="00BB5BC8"/>
    <w:rsid w:val="00BC0CF9"/>
    <w:rsid w:val="00BC4AC6"/>
    <w:rsid w:val="00BD7342"/>
    <w:rsid w:val="00BF3C49"/>
    <w:rsid w:val="00C10443"/>
    <w:rsid w:val="00C16CDB"/>
    <w:rsid w:val="00C3299D"/>
    <w:rsid w:val="00C4418E"/>
    <w:rsid w:val="00C44592"/>
    <w:rsid w:val="00C71938"/>
    <w:rsid w:val="00C954F8"/>
    <w:rsid w:val="00CA73EB"/>
    <w:rsid w:val="00CB518A"/>
    <w:rsid w:val="00CE3FF9"/>
    <w:rsid w:val="00CE55B5"/>
    <w:rsid w:val="00D253B8"/>
    <w:rsid w:val="00D33065"/>
    <w:rsid w:val="00D36DC4"/>
    <w:rsid w:val="00D612C6"/>
    <w:rsid w:val="00D70E87"/>
    <w:rsid w:val="00D72CD8"/>
    <w:rsid w:val="00D80242"/>
    <w:rsid w:val="00D84A36"/>
    <w:rsid w:val="00DD2728"/>
    <w:rsid w:val="00DD74BC"/>
    <w:rsid w:val="00DF1D49"/>
    <w:rsid w:val="00DF376A"/>
    <w:rsid w:val="00E21BE0"/>
    <w:rsid w:val="00E43AC6"/>
    <w:rsid w:val="00EA1F23"/>
    <w:rsid w:val="00ED7AB8"/>
    <w:rsid w:val="00F3164D"/>
    <w:rsid w:val="00F629AA"/>
    <w:rsid w:val="00F72474"/>
    <w:rsid w:val="00FC591B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4B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481"/>
    <w:pPr>
      <w:spacing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3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3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6A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uiPriority w:val="1"/>
    <w:qFormat/>
    <w:rsid w:val="00A65C2C"/>
    <w:pPr>
      <w:spacing w:after="0"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04230E"/>
    <w:pPr>
      <w:tabs>
        <w:tab w:val="center" w:pos="4820"/>
        <w:tab w:val="righ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4230E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3164D"/>
    <w:pPr>
      <w:tabs>
        <w:tab w:val="center" w:pos="4820"/>
        <w:tab w:val="right" w:pos="9639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5C8D"/>
    <w:rPr>
      <w:rFonts w:asciiTheme="minorHAnsi" w:hAnsiTheme="minorHAnsi"/>
      <w:sz w:val="20"/>
    </w:rPr>
  </w:style>
  <w:style w:type="table" w:styleId="TableGrid">
    <w:name w:val="Table Grid"/>
    <w:basedOn w:val="TableNormal"/>
    <w:uiPriority w:val="59"/>
    <w:rsid w:val="00B5348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376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76A"/>
    <w:rPr>
      <w:rFonts w:asciiTheme="majorHAnsi" w:eastAsiaTheme="majorEastAsia" w:hAnsiTheme="majorHAns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6A"/>
    <w:rPr>
      <w:rFonts w:asciiTheme="majorHAnsi" w:eastAsiaTheme="majorEastAsia" w:hAnsiTheme="majorHAnsi" w:cstheme="majorBidi"/>
      <w:bCs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30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230E"/>
    <w:rPr>
      <w:rFonts w:asciiTheme="majorHAnsi" w:eastAsiaTheme="majorEastAsia" w:hAnsiTheme="majorHAnsi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76A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76A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DF376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37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F37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F376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3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F37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481"/>
    <w:rPr>
      <w:color w:val="FF0000"/>
    </w:rPr>
  </w:style>
  <w:style w:type="character" w:styleId="UnresolvedMention">
    <w:name w:val="Unresolved Mention"/>
    <w:basedOn w:val="DefaultParagraphFont"/>
    <w:uiPriority w:val="99"/>
    <w:rsid w:val="007A5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ningskollen@getteronfibe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ibersamverkan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mc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F08-35F8-D441-A16F-6DDD11C5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con AB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riedrich</dc:creator>
  <cp:lastModifiedBy>Andreas Friedrich</cp:lastModifiedBy>
  <cp:revision>3</cp:revision>
  <cp:lastPrinted>2014-10-26T11:01:00Z</cp:lastPrinted>
  <dcterms:created xsi:type="dcterms:W3CDTF">2022-04-21T16:13:00Z</dcterms:created>
  <dcterms:modified xsi:type="dcterms:W3CDTF">2022-04-21T17:34:00Z</dcterms:modified>
</cp:coreProperties>
</file>